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4156A" w14:textId="77777777" w:rsidR="00D72D8A" w:rsidRDefault="00D72D8A" w:rsidP="0020058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251B6E" w14:textId="47091251" w:rsidR="00337299" w:rsidRPr="00DA48A7" w:rsidRDefault="001743D1" w:rsidP="001743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A8560C">
        <w:rPr>
          <w:rFonts w:asciiTheme="minorHAnsi" w:hAnsiTheme="minorHAnsi" w:cstheme="minorHAnsi"/>
          <w:b/>
          <w:bCs/>
          <w:sz w:val="28"/>
          <w:szCs w:val="28"/>
        </w:rPr>
        <w:t>Schwimmlern-Offensive</w:t>
      </w:r>
      <w:r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369A57FA" w14:textId="77777777" w:rsidR="0060229E" w:rsidRPr="00E50076" w:rsidRDefault="0060229E" w:rsidP="00BC28D3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lenraster"/>
        <w:tblW w:w="10343" w:type="dxa"/>
        <w:jc w:val="center"/>
        <w:tblLook w:val="04A0" w:firstRow="1" w:lastRow="0" w:firstColumn="1" w:lastColumn="0" w:noHBand="0" w:noVBand="1"/>
      </w:tblPr>
      <w:tblGrid>
        <w:gridCol w:w="5146"/>
        <w:gridCol w:w="5197"/>
      </w:tblGrid>
      <w:tr w:rsidR="004E4356" w:rsidRPr="00DA48A7" w14:paraId="34BEB46D" w14:textId="77777777" w:rsidTr="004E4356">
        <w:trPr>
          <w:trHeight w:val="313"/>
          <w:jc w:val="center"/>
        </w:trPr>
        <w:tc>
          <w:tcPr>
            <w:tcW w:w="5146" w:type="dxa"/>
            <w:vAlign w:val="center"/>
          </w:tcPr>
          <w:p w14:paraId="0967E24B" w14:textId="09930EC6" w:rsidR="004E4356" w:rsidRDefault="004E4356" w:rsidP="004E435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ntragsnummer </w:t>
            </w:r>
            <w:r w:rsidRPr="00AF3778">
              <w:rPr>
                <w:rFonts w:asciiTheme="minorHAnsi" w:hAnsiTheme="minorHAnsi" w:cstheme="minorHAnsi"/>
                <w:color w:val="FF0000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siehe Förderzusage</w:t>
            </w:r>
            <w:r w:rsidRPr="00AF3778">
              <w:rPr>
                <w:rFonts w:asciiTheme="minorHAnsi" w:hAnsiTheme="minorHAnsi" w:cstheme="minorHAnsi"/>
                <w:color w:val="FF0000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75466504"/>
            <w:placeholder>
              <w:docPart w:val="97FBF6216B204AEAB3B6B0664F9F6035"/>
            </w:placeholder>
          </w:sdtPr>
          <w:sdtEndPr/>
          <w:sdtContent>
            <w:tc>
              <w:tcPr>
                <w:tcW w:w="5197" w:type="dxa"/>
                <w:shd w:val="clear" w:color="auto" w:fill="F2F2F2" w:themeFill="background1" w:themeFillShade="F2"/>
                <w:vAlign w:val="center"/>
              </w:tcPr>
              <w:p w14:paraId="67CCBEC0" w14:textId="2D399FED" w:rsidR="004E4356" w:rsidRDefault="00CF0944" w:rsidP="00CF0944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 xml:space="preserve">  </w:t>
                </w:r>
              </w:p>
            </w:tc>
          </w:sdtContent>
        </w:sdt>
      </w:tr>
      <w:tr w:rsidR="004E4356" w:rsidRPr="00DA48A7" w14:paraId="2C99F77A" w14:textId="77777777" w:rsidTr="004E4356">
        <w:trPr>
          <w:trHeight w:val="313"/>
          <w:jc w:val="center"/>
        </w:trPr>
        <w:tc>
          <w:tcPr>
            <w:tcW w:w="5146" w:type="dxa"/>
            <w:vAlign w:val="center"/>
          </w:tcPr>
          <w:p w14:paraId="098F4FCD" w14:textId="29B7C1D0" w:rsidR="004E4356" w:rsidRDefault="004E4356" w:rsidP="004E435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ein/S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113774223"/>
            <w:placeholder>
              <w:docPart w:val="27F1FBB5FA9147ABB838E59585440A32"/>
            </w:placeholder>
            <w:showingPlcHdr/>
          </w:sdtPr>
          <w:sdtEndPr/>
          <w:sdtContent>
            <w:tc>
              <w:tcPr>
                <w:tcW w:w="5197" w:type="dxa"/>
                <w:shd w:val="clear" w:color="auto" w:fill="F2F2F2" w:themeFill="background1" w:themeFillShade="F2"/>
                <w:vAlign w:val="center"/>
              </w:tcPr>
              <w:p w14:paraId="59F52504" w14:textId="5B3422A0" w:rsidR="004E4356" w:rsidRDefault="00CF0944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4DFFC0EE" w14:textId="77777777" w:rsidR="00B53B14" w:rsidRPr="005C1E57" w:rsidRDefault="00B53B14">
      <w:pPr>
        <w:rPr>
          <w:rFonts w:asciiTheme="minorHAnsi" w:hAnsiTheme="minorHAnsi" w:cstheme="minorHAnsi"/>
          <w:sz w:val="16"/>
          <w:szCs w:val="16"/>
        </w:rPr>
      </w:pPr>
    </w:p>
    <w:p w14:paraId="1D6898F6" w14:textId="6CD55A4F" w:rsidR="00B84235" w:rsidRPr="00DA48A7" w:rsidRDefault="004E43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Abrechnung</w:t>
      </w:r>
      <w:r w:rsidR="0028667F" w:rsidRPr="00DA48A7">
        <w:rPr>
          <w:rFonts w:asciiTheme="minorHAnsi" w:hAnsiTheme="minorHAnsi" w:cstheme="minorHAnsi"/>
          <w:szCs w:val="24"/>
        </w:rPr>
        <w:t xml:space="preserve"> für folgende Maßnahme</w:t>
      </w:r>
      <w:r w:rsidR="00B53B14">
        <w:rPr>
          <w:rFonts w:asciiTheme="minorHAnsi" w:hAnsiTheme="minorHAnsi" w:cstheme="minorHAnsi"/>
          <w:szCs w:val="24"/>
        </w:rPr>
        <w:t>:</w:t>
      </w:r>
    </w:p>
    <w:p w14:paraId="3260B1F9" w14:textId="429862C4" w:rsidR="00183E38" w:rsidRPr="00DA48A7" w:rsidRDefault="00183E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9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541"/>
        <w:gridCol w:w="1153"/>
      </w:tblGrid>
      <w:tr w:rsidR="00F37DA6" w:rsidRPr="00736EE8" w14:paraId="55043DB1" w14:textId="77777777" w:rsidTr="00E50076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075BC5B" w14:textId="656C153C" w:rsidR="004E4356" w:rsidRPr="00736EE8" w:rsidRDefault="00F37DA6" w:rsidP="004E4356">
            <w:pPr>
              <w:rPr>
                <w:rFonts w:asciiTheme="minorHAnsi" w:hAnsiTheme="minorHAnsi" w:cstheme="minorHAnsi"/>
                <w:sz w:val="20"/>
              </w:rPr>
            </w:pPr>
            <w:bookmarkStart w:id="0" w:name="_Hlk73219845"/>
            <w:bookmarkStart w:id="1" w:name="_Hlk73220669"/>
            <w:r w:rsidRPr="00736EE8">
              <w:rPr>
                <w:rFonts w:asciiTheme="minorHAnsi" w:hAnsiTheme="minorHAnsi" w:cstheme="minorHAnsi"/>
                <w:sz w:val="20"/>
              </w:rPr>
              <w:t>Maßnahme:</w:t>
            </w:r>
          </w:p>
          <w:p w14:paraId="4A6FB744" w14:textId="4FF669F5" w:rsidR="007262CF" w:rsidRPr="00736EE8" w:rsidRDefault="007262CF" w:rsidP="00B140AE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423556904"/>
            <w:placeholder>
              <w:docPart w:val="1BF2D93AF93E4C4A9DDD316EB8403C57"/>
            </w:placeholder>
            <w:showingPlcHdr/>
          </w:sdtPr>
          <w:sdtEndPr/>
          <w:sdtContent>
            <w:tc>
              <w:tcPr>
                <w:tcW w:w="68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D6944E" w14:textId="33FFDC37" w:rsidR="00F37DA6" w:rsidRPr="00736EE8" w:rsidRDefault="00A8560C" w:rsidP="00A8560C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0058B" w:rsidRPr="00E50076" w14:paraId="0ECC6E57" w14:textId="77777777" w:rsidTr="00E50076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6C44A16" w14:textId="77777777" w:rsidR="0020058B" w:rsidRPr="00E50076" w:rsidRDefault="0020058B" w:rsidP="007173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F181" w14:textId="77777777" w:rsidR="0020058B" w:rsidRPr="00E50076" w:rsidRDefault="0020058B" w:rsidP="00717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AE97" w14:textId="77777777" w:rsidR="0020058B" w:rsidRPr="00E50076" w:rsidRDefault="0020058B" w:rsidP="007173D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B0B3" w14:textId="77777777" w:rsidR="0020058B" w:rsidRPr="00E50076" w:rsidRDefault="0020058B" w:rsidP="00717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0076" w:rsidRPr="00736EE8" w14:paraId="4EF8C352" w14:textId="77777777" w:rsidTr="000B0858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6849458" w14:textId="22985D6B" w:rsidR="00C2257F" w:rsidRPr="00736EE8" w:rsidRDefault="00C2257F" w:rsidP="00C5716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736EE8">
              <w:rPr>
                <w:rFonts w:asciiTheme="minorHAnsi" w:hAnsiTheme="minorHAnsi" w:cstheme="minorHAnsi"/>
                <w:sz w:val="20"/>
              </w:rPr>
              <w:t>ie Maßnahme</w:t>
            </w:r>
            <w:r>
              <w:rPr>
                <w:rFonts w:asciiTheme="minorHAnsi" w:hAnsiTheme="minorHAnsi" w:cstheme="minorHAnsi"/>
                <w:sz w:val="20"/>
              </w:rPr>
              <w:t xml:space="preserve"> fand</w:t>
            </w:r>
            <w:r w:rsidR="00C5716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15E9" w:rsidRPr="00736EE8">
              <w:rPr>
                <w:rFonts w:asciiTheme="minorHAnsi" w:hAnsiTheme="minorHAnsi" w:cstheme="minorHAnsi"/>
                <w:sz w:val="20"/>
              </w:rPr>
              <w:t>im Kurssystem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 stat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384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3BE20A" w14:textId="5E4371D6" w:rsidR="00C2257F" w:rsidRPr="00736EE8" w:rsidRDefault="00C57166" w:rsidP="00B56A2E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DE5" w14:textId="4A44A1F8" w:rsidR="008015E9" w:rsidRPr="00736EE8" w:rsidRDefault="00C57166" w:rsidP="008015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8015E9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C2257F">
              <w:rPr>
                <w:rFonts w:asciiTheme="minorHAnsi" w:hAnsiTheme="minorHAnsi" w:cstheme="minorHAnsi"/>
                <w:sz w:val="20"/>
              </w:rPr>
              <w:t>D</w:t>
            </w:r>
            <w:r w:rsidR="00C2257F" w:rsidRPr="00736EE8">
              <w:rPr>
                <w:rFonts w:asciiTheme="minorHAnsi" w:hAnsiTheme="minorHAnsi" w:cstheme="minorHAnsi"/>
                <w:sz w:val="20"/>
              </w:rPr>
              <w:t xml:space="preserve">ie Maßnahme </w:t>
            </w:r>
            <w:r w:rsidR="00C2257F">
              <w:rPr>
                <w:rFonts w:asciiTheme="minorHAnsi" w:hAnsiTheme="minorHAnsi" w:cstheme="minorHAnsi"/>
                <w:sz w:val="20"/>
              </w:rPr>
              <w:t>fand</w:t>
            </w:r>
            <w:r w:rsidR="008015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15E9" w:rsidRPr="00736EE8">
              <w:rPr>
                <w:rFonts w:asciiTheme="minorHAnsi" w:hAnsiTheme="minorHAnsi" w:cstheme="minorHAnsi"/>
                <w:sz w:val="20"/>
              </w:rPr>
              <w:t xml:space="preserve">als fortlaufende </w:t>
            </w:r>
          </w:p>
          <w:p w14:paraId="416FA5E1" w14:textId="4606879A" w:rsidR="00C2257F" w:rsidRPr="00736EE8" w:rsidRDefault="008015E9" w:rsidP="008015E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</w:t>
            </w:r>
            <w:r w:rsidRPr="00736EE8">
              <w:rPr>
                <w:rFonts w:asciiTheme="minorHAnsi" w:hAnsiTheme="minorHAnsi" w:cstheme="minorHAnsi"/>
                <w:sz w:val="20"/>
              </w:rPr>
              <w:t>Ausbildung</w:t>
            </w:r>
            <w:r w:rsidR="00C5716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2257F" w:rsidRPr="00736EE8">
              <w:rPr>
                <w:rFonts w:asciiTheme="minorHAnsi" w:hAnsiTheme="minorHAnsi" w:cstheme="minorHAnsi"/>
                <w:sz w:val="20"/>
              </w:rPr>
              <w:t>statt</w:t>
            </w:r>
            <w:r w:rsidR="00C2257F">
              <w:rPr>
                <w:rFonts w:asciiTheme="minorHAnsi" w:hAnsiTheme="minorHAnsi" w:cstheme="minorHAnsi"/>
                <w:sz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072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3B8F63" w14:textId="0FC682CB" w:rsidR="00C2257F" w:rsidRPr="00736EE8" w:rsidRDefault="00C57166" w:rsidP="00B56A2E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C2257F" w:rsidRPr="00E50076" w14:paraId="756577E7" w14:textId="77777777" w:rsidTr="000B0858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A2D0F44" w14:textId="4F4DCB0E" w:rsidR="00C2257F" w:rsidRPr="00E50076" w:rsidRDefault="00C2257F" w:rsidP="007173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F602C" w14:textId="77777777" w:rsidR="00C2257F" w:rsidRPr="00E50076" w:rsidRDefault="00C2257F" w:rsidP="00717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6C0941DC" w14:textId="77777777" w:rsidR="00C2257F" w:rsidRPr="00E50076" w:rsidRDefault="00C2257F" w:rsidP="00F115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098DF" w14:textId="77777777" w:rsidR="00C2257F" w:rsidRPr="00E50076" w:rsidRDefault="00C2257F" w:rsidP="007173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0858" w:rsidRPr="00736EE8" w14:paraId="6FF918A2" w14:textId="77777777" w:rsidTr="0068391A">
        <w:tblPrEx>
          <w:jc w:val="left"/>
        </w:tblPrEx>
        <w:trPr>
          <w:trHeight w:val="473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2E664270" w14:textId="240F8C6B" w:rsidR="00035088" w:rsidRDefault="000B0858" w:rsidP="000B085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samteinnahmen </w:t>
            </w:r>
            <w:r w:rsidRPr="00353047">
              <w:rPr>
                <w:rFonts w:asciiTheme="minorHAnsi" w:hAnsiTheme="minorHAnsi" w:cstheme="minorHAnsi"/>
                <w:sz w:val="20"/>
              </w:rPr>
              <w:t>der Maßnahm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856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hne Mitgliedsbeiträge)</w:t>
            </w:r>
          </w:p>
          <w:p w14:paraId="50EC92C7" w14:textId="72ED0C40" w:rsidR="000B0858" w:rsidRPr="00035088" w:rsidRDefault="00035088" w:rsidP="000B08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508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Sie sind verpflichtet, diese Angaben auf Verlangen nach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zu</w:t>
            </w:r>
            <w:r w:rsidRPr="0003508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eisen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63049162"/>
            <w:placeholder>
              <w:docPart w:val="687481AF14C04B4487E9F7FCE3D74E45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C7BF0D" w14:textId="1E73581B" w:rsidR="000B0858" w:rsidRPr="00B83476" w:rsidRDefault="00C57166" w:rsidP="00C57166">
                <w:pPr>
                  <w:jc w:val="center"/>
                  <w:rPr>
                    <w:rFonts w:cstheme="minorHAnsi"/>
                    <w:sz w:val="20"/>
                  </w:rPr>
                </w:pPr>
                <w:r w:rsidRPr="00736EE8">
                  <w:rPr>
                    <w:rFonts w:cstheme="minorHAnsi"/>
                    <w:sz w:val="20"/>
                  </w:rPr>
                  <w:t xml:space="preserve">        </w:t>
                </w:r>
              </w:p>
            </w:tc>
            <w:bookmarkEnd w:id="2" w:displacedByCustomXml="next"/>
          </w:sdtContent>
        </w:sdt>
      </w:tr>
      <w:tr w:rsidR="000B0858" w:rsidRPr="00736EE8" w14:paraId="0FB6D51A" w14:textId="77777777" w:rsidTr="000B0858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DC883D2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Gesamteinnahmen: </w:t>
            </w:r>
          </w:p>
          <w:p w14:paraId="25BFB1C8" w14:textId="3075D340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             </w:t>
            </w:r>
            <w:r w:rsidRPr="00A856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hne Mitgliedsbeiträg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41528" w14:textId="6EE22BA0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50A1A799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Gesamteinnahmen: </w:t>
            </w:r>
          </w:p>
          <w:p w14:paraId="0B7C6EA9" w14:textId="64A771BF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             </w:t>
            </w:r>
            <w:r w:rsidRPr="00A856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hne Mitgliedsbeiträge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DF5AD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75667052" w14:textId="77777777" w:rsidTr="0006451A">
        <w:tblPrEx>
          <w:jc w:val="left"/>
        </w:tblPrEx>
        <w:trPr>
          <w:trHeight w:val="473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6D3BD555" w14:textId="77777777" w:rsidR="000B0858" w:rsidRDefault="000B0858" w:rsidP="000B085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53047">
              <w:rPr>
                <w:rFonts w:asciiTheme="minorHAnsi" w:hAnsiTheme="minorHAnsi" w:cstheme="minorHAnsi"/>
                <w:sz w:val="20"/>
              </w:rPr>
              <w:t xml:space="preserve">Gesamtausgaben für die Maßnahme </w:t>
            </w:r>
            <w:r w:rsidRPr="0035304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A856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ÜL, Hallennutzungsgebühren, Schwimmabzeichen)</w:t>
            </w:r>
          </w:p>
          <w:p w14:paraId="086C5A80" w14:textId="02343AB2" w:rsidR="00035088" w:rsidRPr="00035088" w:rsidRDefault="00035088" w:rsidP="000B08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508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Sie sind verpflichtet, diese Angaben auf Verlangen nachzuweisen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68029995"/>
            <w:placeholder>
              <w:docPart w:val="376F0A3032F4487281A7E459CF961648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D8A609" w14:textId="756F6173" w:rsidR="000B0858" w:rsidRPr="00B83476" w:rsidRDefault="00C57166" w:rsidP="00C57166">
                <w:pPr>
                  <w:jc w:val="center"/>
                  <w:rPr>
                    <w:rFonts w:cstheme="minorHAnsi"/>
                    <w:sz w:val="20"/>
                  </w:rPr>
                </w:pPr>
                <w:r w:rsidRPr="00736EE8">
                  <w:rPr>
                    <w:rFonts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0B0858" w:rsidRPr="00736EE8" w14:paraId="78D106E4" w14:textId="77777777" w:rsidTr="000B0858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408AFC4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BB112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6ED4C239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F7DE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61A9E40D" w14:textId="77777777" w:rsidTr="00F115EE">
        <w:trPr>
          <w:trHeight w:val="473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E428819" w14:textId="2D55FD1A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Hallennutzungsgebühren</w:t>
            </w:r>
          </w:p>
          <w:p w14:paraId="146A4BA6" w14:textId="4C7D0693" w:rsidR="000B0858" w:rsidRPr="00C4075A" w:rsidRDefault="000B0858" w:rsidP="000B0858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275D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bitte Gesamtsumme angeben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71335693"/>
            <w:placeholder>
              <w:docPart w:val="16F88EA8380149DB8617D37C37A3AA5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E4D6AD" w14:textId="2C4C4185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7BD2" w14:textId="77777777" w:rsidR="000B085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Anzahl ÜL:</w:t>
            </w:r>
          </w:p>
          <w:p w14:paraId="020C8D9B" w14:textId="24FEEC93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x.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ÜL/Flachwasser, 1 ÜL/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efwasser)</w:t>
            </w:r>
          </w:p>
        </w:tc>
        <w:sdt>
          <w:sdtPr>
            <w:rPr>
              <w:rFonts w:cstheme="minorHAnsi"/>
              <w:sz w:val="20"/>
            </w:rPr>
            <w:id w:val="-2055767320"/>
            <w:placeholder>
              <w:docPart w:val="EAFE728F716D4954861E04C90E8397D9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A13638" w14:textId="3D924C53" w:rsidR="000B0858" w:rsidRPr="00B83476" w:rsidRDefault="000B0858" w:rsidP="000B0858">
                <w:pPr>
                  <w:jc w:val="center"/>
                  <w:rPr>
                    <w:rFonts w:cstheme="minorHAnsi"/>
                    <w:sz w:val="20"/>
                  </w:rPr>
                </w:pPr>
                <w:r w:rsidRPr="00B83476">
                  <w:rPr>
                    <w:rFonts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0B0858" w:rsidRPr="00736EE8" w14:paraId="3220F51E" w14:textId="77777777" w:rsidTr="00F115EE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E9C1F96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  <w:p w14:paraId="03D8F1C6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FD900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3EF4A4F3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D0D9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003EE87B" w14:textId="77777777" w:rsidTr="00F115EE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1FFAB00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ie Maßnahme </w:t>
            </w:r>
            <w:r>
              <w:rPr>
                <w:rFonts w:asciiTheme="minorHAnsi" w:hAnsiTheme="minorHAnsi" w:cstheme="minorHAnsi"/>
                <w:sz w:val="20"/>
              </w:rPr>
              <w:t>fand auch</w:t>
            </w:r>
          </w:p>
          <w:p w14:paraId="6C29650A" w14:textId="613505FF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en Schulferien statt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3783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162081" w14:textId="0CBBBCD7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726" w14:textId="2B83733F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ie Maßnahme </w:t>
            </w:r>
            <w:r>
              <w:rPr>
                <w:rFonts w:asciiTheme="minorHAnsi" w:hAnsiTheme="minorHAnsi" w:cstheme="minorHAnsi"/>
                <w:sz w:val="20"/>
              </w:rPr>
              <w:t xml:space="preserve">fand </w:t>
            </w:r>
            <w:r w:rsidRPr="00736EE8">
              <w:rPr>
                <w:rFonts w:asciiTheme="minorHAnsi" w:hAnsiTheme="minorHAnsi" w:cstheme="minorHAnsi"/>
                <w:sz w:val="20"/>
              </w:rPr>
              <w:t>ausschließlich</w:t>
            </w:r>
          </w:p>
          <w:p w14:paraId="6AE9BE11" w14:textId="277EBB2C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75D78">
              <w:rPr>
                <w:rFonts w:asciiTheme="minorHAnsi" w:hAnsiTheme="minorHAnsi" w:cstheme="minorHAnsi"/>
                <w:b/>
                <w:sz w:val="20"/>
              </w:rPr>
              <w:t>außerhalb</w:t>
            </w:r>
            <w:r>
              <w:rPr>
                <w:rFonts w:asciiTheme="minorHAnsi" w:hAnsiTheme="minorHAnsi" w:cstheme="minorHAnsi"/>
                <w:sz w:val="20"/>
              </w:rPr>
              <w:t xml:space="preserve"> der Schulferien statt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1692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2D7DC6" w14:textId="7CA698D3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0B0858" w:rsidRPr="00736EE8" w14:paraId="55BBE79C" w14:textId="77777777" w:rsidTr="00F115EE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6F9C3E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C559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0CA4C479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00F8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6EC3FE70" w14:textId="77777777" w:rsidTr="00F115EE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9147785" w14:textId="2A406F48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ie Maßnahme </w:t>
            </w:r>
            <w:r>
              <w:rPr>
                <w:rFonts w:asciiTheme="minorHAnsi" w:hAnsiTheme="minorHAnsi" w:cstheme="minorHAnsi"/>
                <w:sz w:val="20"/>
              </w:rPr>
              <w:t xml:space="preserve">fand auf Schwimmbahnen statt. </w:t>
            </w:r>
            <w:r w:rsidRPr="00275D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bitte Bahnenlänge angeben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59196926"/>
            <w:placeholder>
              <w:docPart w:val="9531B865328C45509DA5E04CB614ABFE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3A0A33" w14:textId="59DB8479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cstheme="minorHAnsi"/>
                  </w:rPr>
                  <w:t xml:space="preserve">      </w:t>
                </w:r>
                <w:r w:rsidRPr="00DA48A7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059" w14:textId="2E1EF7C0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ie Maßnahme </w:t>
            </w:r>
            <w:r>
              <w:rPr>
                <w:rFonts w:asciiTheme="minorHAnsi" w:hAnsiTheme="minorHAnsi" w:cstheme="minorHAnsi"/>
                <w:sz w:val="20"/>
              </w:rPr>
              <w:t xml:space="preserve">fand </w:t>
            </w:r>
            <w:r w:rsidRPr="00736EE8">
              <w:rPr>
                <w:rFonts w:asciiTheme="minorHAnsi" w:hAnsiTheme="minorHAnsi" w:cstheme="minorHAnsi"/>
                <w:sz w:val="20"/>
              </w:rPr>
              <w:t>im Lehrschwimmbecken</w:t>
            </w:r>
          </w:p>
          <w:p w14:paraId="3AA61B0C" w14:textId="02E8E022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 xml:space="preserve">bzw. Flachwasserbereich </w:t>
            </w:r>
            <w:r>
              <w:rPr>
                <w:rFonts w:asciiTheme="minorHAnsi" w:hAnsiTheme="minorHAnsi" w:cstheme="minorHAnsi"/>
                <w:sz w:val="20"/>
              </w:rPr>
              <w:t>(max. 1,20m) statt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05791599"/>
            <w:placeholder>
              <w:docPart w:val="554DC40488364B428C2C52C28A84D77C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687101" w14:textId="510B7E76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0B0858" w:rsidRPr="00736EE8" w14:paraId="0AC9EED6" w14:textId="77777777" w:rsidTr="00F115EE">
        <w:trPr>
          <w:trHeight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F1D04B4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A43EF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671CF9CB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7D602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53FF814C" w14:textId="77777777" w:rsidTr="00F115EE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F4EB2BA" w14:textId="281165D3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Anzahl UE pro Woch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63608839"/>
            <w:placeholder>
              <w:docPart w:val="A4C6E2D1ED594767836578E4D6279649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2B95FD" w14:textId="7C26983C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CDAB" w14:textId="39335B6D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Anzahl UE gesamt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45756646"/>
            <w:placeholder>
              <w:docPart w:val="7623726D546847AAB5B5AB830109B82B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501342" w14:textId="435B1CDE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0B0858" w:rsidRPr="00736EE8" w14:paraId="64F3AD34" w14:textId="77777777" w:rsidTr="00F115EE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DC2EA0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BABE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3A09E65D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415F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117627A6" w14:textId="77777777" w:rsidTr="00F115EE">
        <w:trPr>
          <w:trHeight w:val="3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ABA7B8B" w14:textId="134A8DED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57625830"/>
            <w:placeholder>
              <w:docPart w:val="36D8C310CABE4840BBEF09812A1BDE8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226CA0" w14:textId="2291970D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50C" w14:textId="77777777" w:rsidR="000B085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36EE8">
              <w:rPr>
                <w:rFonts w:asciiTheme="minorHAnsi" w:hAnsiTheme="minorHAnsi" w:cstheme="minorHAnsi"/>
                <w:sz w:val="20"/>
              </w:rPr>
              <w:t>Ende der Maßnahme: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36ADE388" w14:textId="069910A1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78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(bei fortl. Maßnahmen: 30.06., 30.09., 31.12., </w:t>
            </w:r>
            <w:r w:rsidRPr="0035304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8.02.2024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49822661"/>
            <w:placeholder>
              <w:docPart w:val="06F07EB8F51C4758AAE1FED3869A52CD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FEB518" w14:textId="1D883FE9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0B0858" w:rsidRPr="00736EE8" w14:paraId="68DF4CB3" w14:textId="77777777" w:rsidTr="00F115EE">
        <w:trPr>
          <w:trHeight w:hRule="exact" w:val="22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2F2D28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  <w:p w14:paraId="64E403A9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  <w:p w14:paraId="1A6D6A13" w14:textId="77777777" w:rsidR="000B085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  <w:p w14:paraId="44E37BF5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5246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27BC3354" w14:textId="77777777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E691" w14:textId="77777777" w:rsidR="000B0858" w:rsidRPr="00736EE8" w:rsidRDefault="000B0858" w:rsidP="000B085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0858" w:rsidRPr="00736EE8" w14:paraId="2407F805" w14:textId="77777777" w:rsidTr="00F115EE">
        <w:tblPrEx>
          <w:jc w:val="left"/>
        </w:tblPrEx>
        <w:trPr>
          <w:trHeight w:val="39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89BABB4" w14:textId="19EC903B" w:rsidR="000B0858" w:rsidRPr="00736EE8" w:rsidRDefault="000B0858" w:rsidP="000B085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zahl der Kinder im Alter bis 6 Jahre, die an der Maßnahme teilgenommen haben: </w:t>
            </w:r>
            <w:r w:rsidRPr="00736EE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29154863"/>
            <w:placeholder>
              <w:docPart w:val="4B25415E0DB943219CC4A08AE51C4EE3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16F84D" w14:textId="77777777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50D" w14:textId="34C5E81E" w:rsidR="000B0858" w:rsidRPr="00736EE8" w:rsidRDefault="000B0858" w:rsidP="000B08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zahl der Kinder im Alter von 7 bis 14 Jahre, die an der Maßnahme teilgenommen habe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40795504"/>
            <w:placeholder>
              <w:docPart w:val="7D641F6DD4754AE28BF27A1EDDB1C0F9"/>
            </w:placeholder>
            <w:showingPlcHdr/>
          </w:sdtPr>
          <w:sdtEndPr/>
          <w:sdtContent>
            <w:tc>
              <w:tcPr>
                <w:tcW w:w="11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186C84" w14:textId="77777777" w:rsidR="000B0858" w:rsidRPr="00736EE8" w:rsidRDefault="000B0858" w:rsidP="000B0858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36EE8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bookmarkEnd w:id="0"/>
    </w:tbl>
    <w:p w14:paraId="0D5EC20F" w14:textId="77777777" w:rsidR="00D4708E" w:rsidRDefault="00D4708E" w:rsidP="00E50076">
      <w:pPr>
        <w:rPr>
          <w:rFonts w:asciiTheme="minorHAnsi" w:hAnsiTheme="minorHAnsi" w:cstheme="minorHAnsi"/>
          <w:b/>
          <w:sz w:val="20"/>
        </w:rPr>
      </w:pPr>
    </w:p>
    <w:p w14:paraId="6EB79DFC" w14:textId="2BADE431" w:rsidR="005C1E57" w:rsidRDefault="005C1E57" w:rsidP="005C1E57">
      <w:pPr>
        <w:ind w:left="-851"/>
        <w:rPr>
          <w:rFonts w:asciiTheme="minorHAnsi" w:hAnsiTheme="minorHAnsi" w:cstheme="minorHAnsi"/>
          <w:b/>
          <w:sz w:val="20"/>
        </w:rPr>
      </w:pPr>
      <w:r w:rsidRPr="005C1E57">
        <w:rPr>
          <w:rFonts w:asciiTheme="minorHAnsi" w:hAnsiTheme="minorHAnsi" w:cstheme="minorHAnsi"/>
          <w:b/>
          <w:sz w:val="20"/>
        </w:rPr>
        <w:t>Im Rahmen der Ausbildungsmaßnahme wurden folgende Ausbildungsziele erreicht:</w:t>
      </w:r>
    </w:p>
    <w:p w14:paraId="4917EB1D" w14:textId="59B8B456" w:rsidR="00D4708E" w:rsidRPr="00D4708E" w:rsidRDefault="00D4708E" w:rsidP="005C1E57">
      <w:pPr>
        <w:ind w:left="-851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D4708E">
        <w:rPr>
          <w:rFonts w:asciiTheme="minorHAnsi" w:hAnsiTheme="minorHAnsi" w:cstheme="minorHAnsi"/>
          <w:b/>
          <w:color w:val="FF0000"/>
          <w:sz w:val="18"/>
          <w:szCs w:val="18"/>
        </w:rPr>
        <w:t>(bitte geben Sie bei Ausbildungen, die nicht die Erlangung eines Schwimmabzeichens zum Ziel haben, die Anzahl erfolgreich absolvierter, vergleichbarer Schwimmausbildungen an</w:t>
      </w:r>
      <w:r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  <w:r w:rsidRPr="00D4708E">
        <w:rPr>
          <w:rFonts w:asciiTheme="minorHAnsi" w:hAnsiTheme="minorHAnsi" w:cstheme="minorHAnsi"/>
          <w:b/>
          <w:color w:val="FF0000"/>
          <w:sz w:val="18"/>
          <w:szCs w:val="18"/>
        </w:rPr>
        <w:t>)</w:t>
      </w:r>
    </w:p>
    <w:p w14:paraId="1534B06E" w14:textId="77777777" w:rsidR="005C1E57" w:rsidRPr="00D4708E" w:rsidRDefault="005C1E57" w:rsidP="005C1E5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74" w:type="dxa"/>
        <w:tblInd w:w="-851" w:type="dxa"/>
        <w:tblLook w:val="04A0" w:firstRow="1" w:lastRow="0" w:firstColumn="1" w:lastColumn="0" w:noHBand="0" w:noVBand="1"/>
      </w:tblPr>
      <w:tblGrid>
        <w:gridCol w:w="3970"/>
        <w:gridCol w:w="1134"/>
        <w:gridCol w:w="4536"/>
        <w:gridCol w:w="1134"/>
      </w:tblGrid>
      <w:tr w:rsidR="005C1E57" w:rsidRPr="005C1E57" w14:paraId="2863A461" w14:textId="77777777" w:rsidTr="00925846">
        <w:trPr>
          <w:trHeight w:val="39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26BD94D3" w14:textId="1F8EAC65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  <w:bookmarkStart w:id="3" w:name="_Hlk73312615"/>
            <w:r w:rsidRPr="005C1E57">
              <w:rPr>
                <w:rFonts w:asciiTheme="minorHAnsi" w:hAnsiTheme="minorHAnsi" w:cstheme="minorHAnsi"/>
                <w:sz w:val="20"/>
              </w:rPr>
              <w:t xml:space="preserve">Anzahl </w:t>
            </w:r>
            <w:r>
              <w:rPr>
                <w:rFonts w:asciiTheme="minorHAnsi" w:hAnsiTheme="minorHAnsi" w:cstheme="minorHAnsi"/>
                <w:sz w:val="20"/>
              </w:rPr>
              <w:t>Abzeichen Seepferdchen</w:t>
            </w:r>
            <w:r w:rsidRPr="005C1E57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92696606"/>
            <w:placeholder>
              <w:docPart w:val="78DED78EE78C4639A1CAC8254291037F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033898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C8F7D" w14:textId="14366669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vergleichbar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C1E57">
              <w:rPr>
                <w:rFonts w:asciiTheme="minorHAnsi" w:hAnsiTheme="minorHAnsi" w:cstheme="minorHAnsi"/>
                <w:sz w:val="20"/>
              </w:rPr>
              <w:t>Schwimmausbildunge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25448028"/>
            <w:placeholder>
              <w:docPart w:val="E013EF93251545E2A5F13D757DC0B2D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D98F85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5C1E57" w:rsidRPr="005C1E57" w14:paraId="62E2257A" w14:textId="77777777" w:rsidTr="00925846">
        <w:trPr>
          <w:trHeight w:val="22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E685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94885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E5BE" w14:textId="77777777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D722F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C1E57" w:rsidRPr="005C1E57" w14:paraId="4BCF876C" w14:textId="77777777" w:rsidTr="00925846">
        <w:trPr>
          <w:trHeight w:val="39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18C4A033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lastRenderedPageBreak/>
              <w:t>Anzahl Schwimmabzeichen in Bronz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98552361"/>
            <w:placeholder>
              <w:docPart w:val="D5C4B5B5D56C48C48F29C11CE091663F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4A428710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5A6AE" w14:textId="52B1637F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vergleichbar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C1E57">
              <w:rPr>
                <w:rFonts w:asciiTheme="minorHAnsi" w:hAnsiTheme="minorHAnsi" w:cstheme="minorHAnsi"/>
                <w:sz w:val="20"/>
              </w:rPr>
              <w:t>Schwimmausbildunge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82171645"/>
            <w:placeholder>
              <w:docPart w:val="711AF58ACA3D4F70835CE27981BA1354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42F85487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5C1E57" w:rsidRPr="005C1E57" w14:paraId="675B9107" w14:textId="77777777" w:rsidTr="00925846">
        <w:trPr>
          <w:trHeight w:val="22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B25E7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A0FCC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CC8C6" w14:textId="77777777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F083B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C1E57" w:rsidRPr="005C1E57" w14:paraId="134E22E0" w14:textId="77777777" w:rsidTr="00925846">
        <w:trPr>
          <w:trHeight w:val="39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3ED7B254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Schwimmabzeichen in Silb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15088644"/>
            <w:placeholder>
              <w:docPart w:val="E894536B4DF44117A0F35540495454F2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73E112DC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B1068" w14:textId="7367EB05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vergleichbar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C1E57">
              <w:rPr>
                <w:rFonts w:asciiTheme="minorHAnsi" w:hAnsiTheme="minorHAnsi" w:cstheme="minorHAnsi"/>
                <w:sz w:val="20"/>
              </w:rPr>
              <w:t>Schwimmausbildunge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16564006"/>
            <w:placeholder>
              <w:docPart w:val="5B0459D3665F4BDCB3C7A18107B05858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296142D8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5C1E57" w:rsidRPr="005C1E57" w14:paraId="281AB56B" w14:textId="77777777" w:rsidTr="00925846">
        <w:trPr>
          <w:trHeight w:val="22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CAD03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2A6E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6655F" w14:textId="77777777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BDC2E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C1E57" w:rsidRPr="005C1E57" w14:paraId="5D488EB0" w14:textId="77777777" w:rsidTr="00925846">
        <w:trPr>
          <w:trHeight w:val="397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14:paraId="23AE8225" w14:textId="77777777" w:rsidR="005C1E57" w:rsidRPr="005C1E57" w:rsidRDefault="005C1E57" w:rsidP="005C1E57">
            <w:pPr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Schwimmabzeichen in Gol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80889212"/>
            <w:placeholder>
              <w:docPart w:val="D37C2F9A0A5B499F910FDC27B2C0BC5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78C388B9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4364" w14:textId="2488CA38" w:rsidR="005C1E57" w:rsidRPr="005C1E57" w:rsidRDefault="005C1E57" w:rsidP="009D1D7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Anzahl vergleichbar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C1E57">
              <w:rPr>
                <w:rFonts w:asciiTheme="minorHAnsi" w:hAnsiTheme="minorHAnsi" w:cstheme="minorHAnsi"/>
                <w:sz w:val="20"/>
              </w:rPr>
              <w:t>Schwimmausbildunge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43188089"/>
            <w:placeholder>
              <w:docPart w:val="9567B73D1FFA4EBE8E7D26FFCD63E47E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4E102AD8" w14:textId="77777777" w:rsidR="005C1E57" w:rsidRPr="005C1E57" w:rsidRDefault="005C1E57" w:rsidP="00C57166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bookmarkEnd w:id="3"/>
    </w:tbl>
    <w:p w14:paraId="5D48FBC3" w14:textId="77777777" w:rsidR="00A36B5F" w:rsidRPr="005C1E57" w:rsidRDefault="00A36B5F" w:rsidP="005C1E57">
      <w:pPr>
        <w:rPr>
          <w:rFonts w:asciiTheme="minorHAnsi" w:hAnsiTheme="minorHAnsi" w:cstheme="minorHAnsi"/>
          <w:sz w:val="20"/>
        </w:rPr>
      </w:pPr>
    </w:p>
    <w:p w14:paraId="55FAC68F" w14:textId="67EBAA11" w:rsidR="005C1E57" w:rsidRPr="00E50076" w:rsidRDefault="005C1E57" w:rsidP="005C1E57">
      <w:pPr>
        <w:ind w:left="-426" w:right="-851" w:hanging="708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0"/>
        </w:rPr>
        <w:t xml:space="preserve">    </w:t>
      </w:r>
      <w:r w:rsidRPr="00E50076">
        <w:rPr>
          <w:rFonts w:asciiTheme="minorHAnsi" w:hAnsiTheme="minorHAnsi" w:cstheme="minorHAnsi"/>
          <w:b/>
          <w:sz w:val="18"/>
          <w:szCs w:val="18"/>
        </w:rPr>
        <w:t xml:space="preserve">Wir </w:t>
      </w:r>
      <w:r w:rsidR="00AA3627" w:rsidRPr="00E50076">
        <w:rPr>
          <w:rFonts w:asciiTheme="minorHAnsi" w:hAnsiTheme="minorHAnsi" w:cstheme="minorHAnsi"/>
          <w:b/>
          <w:sz w:val="18"/>
          <w:szCs w:val="18"/>
        </w:rPr>
        <w:t xml:space="preserve">versichern und </w:t>
      </w:r>
      <w:r w:rsidRPr="00E50076">
        <w:rPr>
          <w:rFonts w:asciiTheme="minorHAnsi" w:hAnsiTheme="minorHAnsi" w:cstheme="minorHAnsi"/>
          <w:b/>
          <w:sz w:val="18"/>
          <w:szCs w:val="18"/>
        </w:rPr>
        <w:t>bestätigen die ordnungsgemäße Verwendung der Mittel und die Beachtung der Nachweispflichten gem. Ausschreibung.</w:t>
      </w:r>
    </w:p>
    <w:tbl>
      <w:tblPr>
        <w:tblStyle w:val="Tabellenraster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5C1E57" w:rsidRPr="005C1E57" w14:paraId="29EFE3C8" w14:textId="77777777" w:rsidTr="005C1E57">
        <w:trPr>
          <w:trHeight w:val="557"/>
          <w:jc w:val="center"/>
        </w:trPr>
        <w:sdt>
          <w:sdtPr>
            <w:rPr>
              <w:rFonts w:asciiTheme="minorHAnsi" w:hAnsiTheme="minorHAnsi" w:cstheme="minorHAnsi"/>
              <w:sz w:val="20"/>
            </w:rPr>
            <w:id w:val="-462429741"/>
            <w:placeholder>
              <w:docPart w:val="A117DC18E14B466D9D83D2AB5AA6210C"/>
            </w:placeholder>
            <w:showingPlcHdr/>
          </w:sdtPr>
          <w:sdtEndPr/>
          <w:sdtContent>
            <w:tc>
              <w:tcPr>
                <w:tcW w:w="3652" w:type="dxa"/>
                <w:shd w:val="clear" w:color="auto" w:fill="F2F2F2" w:themeFill="background1" w:themeFillShade="F2"/>
                <w:vAlign w:val="center"/>
              </w:tcPr>
              <w:p w14:paraId="10A04AB2" w14:textId="77777777" w:rsidR="005C1E57" w:rsidRPr="005C1E57" w:rsidRDefault="005C1E57" w:rsidP="005C1E57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54021899"/>
            <w:placeholder>
              <w:docPart w:val="001686D6FC4D463CB80934B537AF4054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5E53F8" w14:textId="77777777" w:rsidR="005C1E57" w:rsidRPr="005C1E57" w:rsidRDefault="005C1E57" w:rsidP="005C1E57">
                <w:r w:rsidRPr="005C1E57">
                  <w:t xml:space="preserve">                                                    </w:t>
                </w:r>
              </w:p>
              <w:p w14:paraId="6DC851F8" w14:textId="5B6F094F" w:rsidR="005C1E57" w:rsidRPr="005C1E57" w:rsidRDefault="005C1E57" w:rsidP="005C1E57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55565880"/>
            <w:placeholder>
              <w:docPart w:val="3147BC2EDC2C46E59493DF0D1DCD72C1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14:paraId="38FD811E" w14:textId="77777777" w:rsidR="005C1E57" w:rsidRPr="005C1E57" w:rsidRDefault="005C1E57" w:rsidP="005C1E57">
                <w:r w:rsidRPr="005C1E57">
                  <w:t xml:space="preserve">                                                    </w:t>
                </w:r>
              </w:p>
              <w:p w14:paraId="704F36A2" w14:textId="291222E1" w:rsidR="005C1E57" w:rsidRPr="005C1E57" w:rsidRDefault="005C1E57" w:rsidP="005C1E57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t xml:space="preserve">                                                      </w:t>
                </w:r>
              </w:p>
            </w:tc>
          </w:sdtContent>
        </w:sdt>
      </w:tr>
      <w:tr w:rsidR="005C1E57" w:rsidRPr="005C1E57" w14:paraId="0212A938" w14:textId="77777777" w:rsidTr="005C1E57">
        <w:trPr>
          <w:trHeight w:val="251"/>
          <w:jc w:val="center"/>
        </w:trPr>
        <w:tc>
          <w:tcPr>
            <w:tcW w:w="3652" w:type="dxa"/>
            <w:vAlign w:val="center"/>
          </w:tcPr>
          <w:p w14:paraId="73023E1A" w14:textId="77777777" w:rsidR="005C1E57" w:rsidRPr="005C1E57" w:rsidRDefault="005C1E57" w:rsidP="00A36B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Ort, Datum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50F86E4C" w14:textId="30EA697A" w:rsidR="00AA3627" w:rsidRPr="005C1E57" w:rsidRDefault="00AA3627" w:rsidP="00AA36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Unterschrift vertretungsberechtigter Vorstand</w:t>
            </w:r>
            <w:r>
              <w:rPr>
                <w:rFonts w:asciiTheme="minorHAnsi" w:hAnsiTheme="minorHAnsi" w:cstheme="minorHAnsi"/>
                <w:sz w:val="20"/>
              </w:rPr>
              <w:t xml:space="preserve"> (Person 1)</w:t>
            </w:r>
          </w:p>
          <w:p w14:paraId="35315C14" w14:textId="2BDD4570" w:rsidR="005C1E57" w:rsidRPr="00AA3627" w:rsidRDefault="00AA3627" w:rsidP="00AA36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B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1E57" w:rsidRPr="00A36B5F">
              <w:rPr>
                <w:rFonts w:asciiTheme="minorHAnsi" w:hAnsiTheme="minorHAnsi" w:cstheme="minorHAnsi"/>
                <w:sz w:val="16"/>
                <w:szCs w:val="16"/>
              </w:rPr>
              <w:t>(auch elektronisch oder eingescannt gültig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A62A48" w14:textId="56E84396" w:rsidR="005C1E57" w:rsidRPr="005C1E57" w:rsidRDefault="005C1E57" w:rsidP="00A36B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Unterschrift vertretungsberechtigter Vorstand</w:t>
            </w:r>
            <w:r w:rsidR="00AA3627">
              <w:rPr>
                <w:rFonts w:asciiTheme="minorHAnsi" w:hAnsiTheme="minorHAnsi" w:cstheme="minorHAnsi"/>
                <w:sz w:val="20"/>
              </w:rPr>
              <w:t xml:space="preserve"> (Person 2)</w:t>
            </w:r>
          </w:p>
          <w:p w14:paraId="1EB0DCC8" w14:textId="77777777" w:rsidR="005C1E57" w:rsidRPr="00A36B5F" w:rsidRDefault="005C1E57" w:rsidP="00A36B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B5F">
              <w:rPr>
                <w:rFonts w:asciiTheme="minorHAnsi" w:hAnsiTheme="minorHAnsi" w:cstheme="minorHAnsi"/>
                <w:sz w:val="16"/>
                <w:szCs w:val="16"/>
              </w:rPr>
              <w:t>(auch elektronisch oder eingescannt gültig)</w:t>
            </w:r>
          </w:p>
        </w:tc>
      </w:tr>
      <w:bookmarkEnd w:id="1"/>
    </w:tbl>
    <w:p w14:paraId="6AE8F35E" w14:textId="029889F2" w:rsidR="00821ABA" w:rsidRPr="007E7831" w:rsidRDefault="00821ABA" w:rsidP="00D72D8A">
      <w:pPr>
        <w:rPr>
          <w:rFonts w:cs="Arial"/>
          <w:color w:val="00B0F0"/>
          <w:sz w:val="22"/>
          <w:szCs w:val="22"/>
        </w:rPr>
      </w:pPr>
    </w:p>
    <w:sectPr w:rsidR="00821ABA" w:rsidRPr="007E7831" w:rsidSect="005C1E57">
      <w:headerReference w:type="default" r:id="rId8"/>
      <w:pgSz w:w="11906" w:h="16838"/>
      <w:pgMar w:top="1417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F414" w14:textId="77777777" w:rsidR="005129DE" w:rsidRDefault="005129DE" w:rsidP="006D0472">
      <w:r>
        <w:separator/>
      </w:r>
    </w:p>
  </w:endnote>
  <w:endnote w:type="continuationSeparator" w:id="0">
    <w:p w14:paraId="0DE0AC0B" w14:textId="77777777" w:rsidR="005129DE" w:rsidRDefault="005129DE" w:rsidP="006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6237" w14:textId="77777777" w:rsidR="005129DE" w:rsidRDefault="005129DE" w:rsidP="006D0472">
      <w:r>
        <w:separator/>
      </w:r>
    </w:p>
  </w:footnote>
  <w:footnote w:type="continuationSeparator" w:id="0">
    <w:p w14:paraId="09669B4F" w14:textId="77777777" w:rsidR="005129DE" w:rsidRDefault="005129DE" w:rsidP="006D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2ACF" w14:textId="77777777" w:rsidR="00A56B75" w:rsidRPr="00207063" w:rsidRDefault="00A56B75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  <w:r w:rsidRPr="00207063">
      <w:rPr>
        <w:rFonts w:ascii="Arial" w:hAnsi="Arial" w:cs="Arial"/>
        <w:b/>
        <w:sz w:val="24"/>
        <w:szCs w:val="24"/>
      </w:rPr>
      <w:t xml:space="preserve">Schleswig-Holsteinischer Schwimmverband e.V. </w:t>
    </w:r>
  </w:p>
  <w:p w14:paraId="7F2E1EC9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 xml:space="preserve">Mitglied des Deutschen Schwimmverbandes, des Norddeutschen Schwimmverbandes </w:t>
    </w:r>
  </w:p>
  <w:p w14:paraId="27601230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>und des Landessportverbandes Schleswig-Holstein.</w:t>
    </w:r>
  </w:p>
  <w:p w14:paraId="2BA67702" w14:textId="77777777" w:rsidR="00A56B75" w:rsidRDefault="00A56B75" w:rsidP="00037DA4">
    <w:pPr>
      <w:framePr w:w="3969" w:hSpace="142" w:wrap="auto" w:vAnchor="page" w:hAnchor="page" w:x="7275" w:y="253" w:anchorLock="1"/>
    </w:pPr>
    <w:r w:rsidRPr="007F6D5F">
      <w:rPr>
        <w:sz w:val="20"/>
      </w:rPr>
      <w:object w:dxaOrig="3960" w:dyaOrig="1560" w14:anchorId="05268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8pt" o:ole="">
          <v:imagedata r:id="rId1" o:title=""/>
        </v:shape>
        <o:OLEObject Type="Embed" ProgID="Word.Picture.8" ShapeID="_x0000_i1025" DrawAspect="Content" ObjectID="_1744519866" r:id="rId2"/>
      </w:object>
    </w:r>
  </w:p>
  <w:p w14:paraId="2C304AB7" w14:textId="77777777" w:rsidR="00207063" w:rsidRDefault="00207063" w:rsidP="006D0472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</w:p>
  <w:p w14:paraId="53AF10CB" w14:textId="77777777" w:rsidR="006D0472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>Geschäftsstelle im Haus des Sports ∙ Winterbeker Weg 149</w:t>
    </w:r>
  </w:p>
  <w:p w14:paraId="7E240C11" w14:textId="5FA5271C" w:rsidR="00037DA4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 xml:space="preserve">24114 Kiel ∙ Tel.: 0431-6486126 </w:t>
    </w:r>
    <w:hyperlink r:id="rId3" w:history="1">
      <w:r w:rsidR="00B53B14" w:rsidRPr="00BB2FA9">
        <w:rPr>
          <w:rStyle w:val="Hyperlink"/>
          <w:rFonts w:ascii="Arial" w:hAnsi="Arial" w:cs="Arial"/>
          <w:bCs/>
          <w:sz w:val="16"/>
          <w:szCs w:val="16"/>
        </w:rPr>
        <w:t>foerderprojekte@shsv.de</w:t>
      </w:r>
    </w:hyperlink>
    <w:r w:rsidR="00B53B14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2EA"/>
    <w:multiLevelType w:val="hybridMultilevel"/>
    <w:tmpl w:val="4DFC25DE"/>
    <w:lvl w:ilvl="0" w:tplc="663EE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F2B"/>
    <w:multiLevelType w:val="hybridMultilevel"/>
    <w:tmpl w:val="AF1A1E7C"/>
    <w:lvl w:ilvl="0" w:tplc="4934C8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CDA"/>
    <w:multiLevelType w:val="hybridMultilevel"/>
    <w:tmpl w:val="9E080BB4"/>
    <w:lvl w:ilvl="0" w:tplc="39F0FE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E2E"/>
    <w:multiLevelType w:val="hybridMultilevel"/>
    <w:tmpl w:val="A282D4B2"/>
    <w:lvl w:ilvl="0" w:tplc="04F806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4C68"/>
    <w:multiLevelType w:val="hybridMultilevel"/>
    <w:tmpl w:val="D494BA3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35DA4"/>
    <w:multiLevelType w:val="hybridMultilevel"/>
    <w:tmpl w:val="687CF5AC"/>
    <w:lvl w:ilvl="0" w:tplc="FA3ED7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A69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10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42DA8"/>
    <w:multiLevelType w:val="hybridMultilevel"/>
    <w:tmpl w:val="3C5E5D18"/>
    <w:lvl w:ilvl="0" w:tplc="120A8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5C7F"/>
    <w:multiLevelType w:val="hybridMultilevel"/>
    <w:tmpl w:val="10D296BE"/>
    <w:lvl w:ilvl="0" w:tplc="314E0E68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E732AF"/>
    <w:multiLevelType w:val="hybridMultilevel"/>
    <w:tmpl w:val="92B22076"/>
    <w:lvl w:ilvl="0" w:tplc="D4704BCE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80D0D9E"/>
    <w:multiLevelType w:val="hybridMultilevel"/>
    <w:tmpl w:val="969A12C6"/>
    <w:lvl w:ilvl="0" w:tplc="F1F25F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A3"/>
    <w:multiLevelType w:val="hybridMultilevel"/>
    <w:tmpl w:val="3F3C5202"/>
    <w:lvl w:ilvl="0" w:tplc="A6E2B278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1" w15:restartNumberingAfterBreak="0">
    <w:nsid w:val="75C67774"/>
    <w:multiLevelType w:val="hybridMultilevel"/>
    <w:tmpl w:val="6A5CE27A"/>
    <w:lvl w:ilvl="0" w:tplc="5700FE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71466E"/>
    <w:multiLevelType w:val="hybridMultilevel"/>
    <w:tmpl w:val="66C04B7E"/>
    <w:lvl w:ilvl="0" w:tplc="2A1020E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Nwwk8GmJYuyYbucmsWxyS2cMw2bOm0dxbQGQfzU9XU1x/PG8yaZxzC61gWujpkUZcgnoqFHYoKuQV6wovUuA==" w:salt="mB6qitonISmeIKWE6K0A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72"/>
    <w:rsid w:val="0000553D"/>
    <w:rsid w:val="00013523"/>
    <w:rsid w:val="000145BE"/>
    <w:rsid w:val="00021948"/>
    <w:rsid w:val="000235E0"/>
    <w:rsid w:val="00023804"/>
    <w:rsid w:val="000303CC"/>
    <w:rsid w:val="00035088"/>
    <w:rsid w:val="00037DA4"/>
    <w:rsid w:val="00053159"/>
    <w:rsid w:val="000659CF"/>
    <w:rsid w:val="00065FE4"/>
    <w:rsid w:val="00066567"/>
    <w:rsid w:val="0007517E"/>
    <w:rsid w:val="000A65D6"/>
    <w:rsid w:val="000B0858"/>
    <w:rsid w:val="000C0F57"/>
    <w:rsid w:val="000C5C08"/>
    <w:rsid w:val="000E0DDC"/>
    <w:rsid w:val="000E699E"/>
    <w:rsid w:val="000F4BBE"/>
    <w:rsid w:val="000F52C6"/>
    <w:rsid w:val="00104E60"/>
    <w:rsid w:val="001175B5"/>
    <w:rsid w:val="001271AA"/>
    <w:rsid w:val="00131EC6"/>
    <w:rsid w:val="00151059"/>
    <w:rsid w:val="001639D9"/>
    <w:rsid w:val="001743D1"/>
    <w:rsid w:val="00180DA5"/>
    <w:rsid w:val="00182660"/>
    <w:rsid w:val="00183E38"/>
    <w:rsid w:val="001A3B08"/>
    <w:rsid w:val="001A483E"/>
    <w:rsid w:val="001A7891"/>
    <w:rsid w:val="001C3658"/>
    <w:rsid w:val="001E6E20"/>
    <w:rsid w:val="001F476B"/>
    <w:rsid w:val="001F5DDC"/>
    <w:rsid w:val="001F6418"/>
    <w:rsid w:val="0020058B"/>
    <w:rsid w:val="00201DF0"/>
    <w:rsid w:val="00207063"/>
    <w:rsid w:val="00207E27"/>
    <w:rsid w:val="00216A9E"/>
    <w:rsid w:val="002231DD"/>
    <w:rsid w:val="002378AF"/>
    <w:rsid w:val="00267959"/>
    <w:rsid w:val="00275D78"/>
    <w:rsid w:val="00275FDB"/>
    <w:rsid w:val="002775C4"/>
    <w:rsid w:val="0028667F"/>
    <w:rsid w:val="002A06F6"/>
    <w:rsid w:val="002A5F39"/>
    <w:rsid w:val="002A78D2"/>
    <w:rsid w:val="002C1FCB"/>
    <w:rsid w:val="002D31EA"/>
    <w:rsid w:val="002E77AA"/>
    <w:rsid w:val="00310886"/>
    <w:rsid w:val="00310D63"/>
    <w:rsid w:val="00313131"/>
    <w:rsid w:val="00337299"/>
    <w:rsid w:val="00343153"/>
    <w:rsid w:val="00353047"/>
    <w:rsid w:val="003604BC"/>
    <w:rsid w:val="003B089A"/>
    <w:rsid w:val="003B7B61"/>
    <w:rsid w:val="003C4230"/>
    <w:rsid w:val="003C7B94"/>
    <w:rsid w:val="003D1E8A"/>
    <w:rsid w:val="003D7495"/>
    <w:rsid w:val="003E0033"/>
    <w:rsid w:val="003F288B"/>
    <w:rsid w:val="00406008"/>
    <w:rsid w:val="00425EDD"/>
    <w:rsid w:val="004264B7"/>
    <w:rsid w:val="00487539"/>
    <w:rsid w:val="00495A57"/>
    <w:rsid w:val="004B4066"/>
    <w:rsid w:val="004E4356"/>
    <w:rsid w:val="004F185E"/>
    <w:rsid w:val="004F4CF6"/>
    <w:rsid w:val="0051289F"/>
    <w:rsid w:val="005129DE"/>
    <w:rsid w:val="00516D53"/>
    <w:rsid w:val="005333C1"/>
    <w:rsid w:val="00544553"/>
    <w:rsid w:val="0059277B"/>
    <w:rsid w:val="005B1117"/>
    <w:rsid w:val="005C1E57"/>
    <w:rsid w:val="005E3A93"/>
    <w:rsid w:val="005E54CB"/>
    <w:rsid w:val="0060229E"/>
    <w:rsid w:val="0060693F"/>
    <w:rsid w:val="006116BB"/>
    <w:rsid w:val="0063223E"/>
    <w:rsid w:val="006603B0"/>
    <w:rsid w:val="00680C27"/>
    <w:rsid w:val="00680F24"/>
    <w:rsid w:val="006A05DA"/>
    <w:rsid w:val="006A6276"/>
    <w:rsid w:val="006B03D4"/>
    <w:rsid w:val="006B4B90"/>
    <w:rsid w:val="006C3DA6"/>
    <w:rsid w:val="006D0472"/>
    <w:rsid w:val="006D5C3B"/>
    <w:rsid w:val="006E18AE"/>
    <w:rsid w:val="006E58AB"/>
    <w:rsid w:val="006F7721"/>
    <w:rsid w:val="007214CB"/>
    <w:rsid w:val="007262CF"/>
    <w:rsid w:val="00736EE8"/>
    <w:rsid w:val="0074164E"/>
    <w:rsid w:val="00742EB8"/>
    <w:rsid w:val="007455AF"/>
    <w:rsid w:val="007735E3"/>
    <w:rsid w:val="00783FE2"/>
    <w:rsid w:val="0079350F"/>
    <w:rsid w:val="007B3F2B"/>
    <w:rsid w:val="007C21DE"/>
    <w:rsid w:val="007C4571"/>
    <w:rsid w:val="007D2B9D"/>
    <w:rsid w:val="007D79E9"/>
    <w:rsid w:val="007D7A15"/>
    <w:rsid w:val="007E7831"/>
    <w:rsid w:val="007F0C48"/>
    <w:rsid w:val="007F2AC5"/>
    <w:rsid w:val="007F67B1"/>
    <w:rsid w:val="007F6D5F"/>
    <w:rsid w:val="008015E9"/>
    <w:rsid w:val="00806E31"/>
    <w:rsid w:val="008164B5"/>
    <w:rsid w:val="008169B7"/>
    <w:rsid w:val="00821ABA"/>
    <w:rsid w:val="008225BC"/>
    <w:rsid w:val="008257F8"/>
    <w:rsid w:val="00845EF8"/>
    <w:rsid w:val="008516F3"/>
    <w:rsid w:val="008666F6"/>
    <w:rsid w:val="00883DF3"/>
    <w:rsid w:val="00897F86"/>
    <w:rsid w:val="008B3ACD"/>
    <w:rsid w:val="008C7287"/>
    <w:rsid w:val="008F0E13"/>
    <w:rsid w:val="008F47F1"/>
    <w:rsid w:val="008F5723"/>
    <w:rsid w:val="008F5A52"/>
    <w:rsid w:val="00912C56"/>
    <w:rsid w:val="0091426C"/>
    <w:rsid w:val="00925846"/>
    <w:rsid w:val="00926185"/>
    <w:rsid w:val="00940AE7"/>
    <w:rsid w:val="009468A7"/>
    <w:rsid w:val="00971CA6"/>
    <w:rsid w:val="009768FF"/>
    <w:rsid w:val="009A55D2"/>
    <w:rsid w:val="009A5BF7"/>
    <w:rsid w:val="009C4632"/>
    <w:rsid w:val="009D1D74"/>
    <w:rsid w:val="009D6F44"/>
    <w:rsid w:val="009E635A"/>
    <w:rsid w:val="009F5633"/>
    <w:rsid w:val="009F7C22"/>
    <w:rsid w:val="00A03823"/>
    <w:rsid w:val="00A1038D"/>
    <w:rsid w:val="00A24162"/>
    <w:rsid w:val="00A27705"/>
    <w:rsid w:val="00A3386B"/>
    <w:rsid w:val="00A36B5F"/>
    <w:rsid w:val="00A41673"/>
    <w:rsid w:val="00A53C3E"/>
    <w:rsid w:val="00A56B75"/>
    <w:rsid w:val="00A63796"/>
    <w:rsid w:val="00A85267"/>
    <w:rsid w:val="00A8560C"/>
    <w:rsid w:val="00A901AC"/>
    <w:rsid w:val="00A9222A"/>
    <w:rsid w:val="00AA3627"/>
    <w:rsid w:val="00AA45DC"/>
    <w:rsid w:val="00AB0206"/>
    <w:rsid w:val="00AC71B0"/>
    <w:rsid w:val="00AD2024"/>
    <w:rsid w:val="00AF3778"/>
    <w:rsid w:val="00AF4F75"/>
    <w:rsid w:val="00B0207E"/>
    <w:rsid w:val="00B043CB"/>
    <w:rsid w:val="00B42FD1"/>
    <w:rsid w:val="00B44BEA"/>
    <w:rsid w:val="00B53B14"/>
    <w:rsid w:val="00B83476"/>
    <w:rsid w:val="00B84235"/>
    <w:rsid w:val="00BC28D3"/>
    <w:rsid w:val="00BC41C5"/>
    <w:rsid w:val="00BC4C45"/>
    <w:rsid w:val="00BE4D48"/>
    <w:rsid w:val="00C10FBB"/>
    <w:rsid w:val="00C2257F"/>
    <w:rsid w:val="00C26C20"/>
    <w:rsid w:val="00C278B4"/>
    <w:rsid w:val="00C30AB7"/>
    <w:rsid w:val="00C4075A"/>
    <w:rsid w:val="00C57166"/>
    <w:rsid w:val="00C644AD"/>
    <w:rsid w:val="00C74A31"/>
    <w:rsid w:val="00C76C33"/>
    <w:rsid w:val="00C82411"/>
    <w:rsid w:val="00CB5147"/>
    <w:rsid w:val="00CD5190"/>
    <w:rsid w:val="00CF0944"/>
    <w:rsid w:val="00D100EF"/>
    <w:rsid w:val="00D17D90"/>
    <w:rsid w:val="00D237C9"/>
    <w:rsid w:val="00D446F7"/>
    <w:rsid w:val="00D4708E"/>
    <w:rsid w:val="00D61168"/>
    <w:rsid w:val="00D655E8"/>
    <w:rsid w:val="00D66162"/>
    <w:rsid w:val="00D72D8A"/>
    <w:rsid w:val="00D86ADC"/>
    <w:rsid w:val="00DA262B"/>
    <w:rsid w:val="00DA48A7"/>
    <w:rsid w:val="00DC3737"/>
    <w:rsid w:val="00DD51F6"/>
    <w:rsid w:val="00DE4952"/>
    <w:rsid w:val="00DF3C94"/>
    <w:rsid w:val="00E150DF"/>
    <w:rsid w:val="00E169A2"/>
    <w:rsid w:val="00E17D58"/>
    <w:rsid w:val="00E471BD"/>
    <w:rsid w:val="00E50076"/>
    <w:rsid w:val="00E529B6"/>
    <w:rsid w:val="00E54C2B"/>
    <w:rsid w:val="00E6222F"/>
    <w:rsid w:val="00E8444C"/>
    <w:rsid w:val="00E917D1"/>
    <w:rsid w:val="00E952A2"/>
    <w:rsid w:val="00EB74BC"/>
    <w:rsid w:val="00EE5678"/>
    <w:rsid w:val="00F004C9"/>
    <w:rsid w:val="00F115EE"/>
    <w:rsid w:val="00F15883"/>
    <w:rsid w:val="00F20BD1"/>
    <w:rsid w:val="00F253F1"/>
    <w:rsid w:val="00F310B8"/>
    <w:rsid w:val="00F37DA6"/>
    <w:rsid w:val="00F44F62"/>
    <w:rsid w:val="00F45F0D"/>
    <w:rsid w:val="00F65FFA"/>
    <w:rsid w:val="00F66203"/>
    <w:rsid w:val="00F764DF"/>
    <w:rsid w:val="00F912BA"/>
    <w:rsid w:val="00FB4DA5"/>
    <w:rsid w:val="00FB6974"/>
    <w:rsid w:val="00FF0851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A8776"/>
  <w15:docId w15:val="{392965F1-8AE0-43EA-B722-0C82ABD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5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28D3"/>
    <w:pPr>
      <w:keepNext/>
      <w:ind w:right="-42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472"/>
  </w:style>
  <w:style w:type="paragraph" w:styleId="Fuzeile">
    <w:name w:val="footer"/>
    <w:basedOn w:val="Standard"/>
    <w:link w:val="Fu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472"/>
  </w:style>
  <w:style w:type="character" w:styleId="Hyperlink">
    <w:name w:val="Hyperlink"/>
    <w:basedOn w:val="Absatz-Standardschriftart"/>
    <w:rsid w:val="006D047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C28D3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BC28D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TitelZchn">
    <w:name w:val="Titel Zchn"/>
    <w:basedOn w:val="Absatz-Standardschriftart"/>
    <w:link w:val="Titel"/>
    <w:rsid w:val="00BC28D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BC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75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B11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5F39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53B1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C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C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C5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C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C56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74A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erderprojekte@shsv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DED78EE78C4639A1CAC8254291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13D90-D9B0-4E69-95D2-D5788BECCE43}"/>
      </w:docPartPr>
      <w:docPartBody>
        <w:p w:rsidR="00E84AE7" w:rsidRDefault="00F109C3" w:rsidP="00F109C3">
          <w:pPr>
            <w:pStyle w:val="78DED78EE78C4639A1CAC8254291037F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E013EF93251545E2A5F13D757DC0B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4EF3A-4038-45D6-8EFE-5EEB8203CF7C}"/>
      </w:docPartPr>
      <w:docPartBody>
        <w:p w:rsidR="00E84AE7" w:rsidRDefault="00F109C3" w:rsidP="00F109C3">
          <w:pPr>
            <w:pStyle w:val="E013EF93251545E2A5F13D757DC0B2D2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D5C4B5B5D56C48C48F29C11CE0916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D849-48C2-4BC7-8966-BE2E72EB910E}"/>
      </w:docPartPr>
      <w:docPartBody>
        <w:p w:rsidR="00E84AE7" w:rsidRDefault="00F109C3" w:rsidP="00F109C3">
          <w:pPr>
            <w:pStyle w:val="D5C4B5B5D56C48C48F29C11CE091663F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</w:t>
          </w:r>
        </w:p>
      </w:docPartBody>
    </w:docPart>
    <w:docPart>
      <w:docPartPr>
        <w:name w:val="711AF58ACA3D4F70835CE27981BA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A2EEA-391E-47BE-B0A5-64DE01AE6D76}"/>
      </w:docPartPr>
      <w:docPartBody>
        <w:p w:rsidR="00E84AE7" w:rsidRDefault="00F109C3" w:rsidP="00F109C3">
          <w:pPr>
            <w:pStyle w:val="711AF58ACA3D4F70835CE27981BA1354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E894536B4DF44117A0F3554049545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B87B-1C8D-4914-B9D1-C135D8DBA30C}"/>
      </w:docPartPr>
      <w:docPartBody>
        <w:p w:rsidR="00E84AE7" w:rsidRDefault="00F109C3" w:rsidP="00F109C3">
          <w:pPr>
            <w:pStyle w:val="E894536B4DF44117A0F35540495454F2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</w:t>
          </w:r>
        </w:p>
      </w:docPartBody>
    </w:docPart>
    <w:docPart>
      <w:docPartPr>
        <w:name w:val="5B0459D3665F4BDCB3C7A18107B05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8E06-4A5D-4D5D-A03D-DB1DC75C76E8}"/>
      </w:docPartPr>
      <w:docPartBody>
        <w:p w:rsidR="00E84AE7" w:rsidRDefault="00F109C3" w:rsidP="00F109C3">
          <w:pPr>
            <w:pStyle w:val="5B0459D3665F4BDCB3C7A18107B05858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D37C2F9A0A5B499F910FDC27B2C0B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C5E5-4860-4280-B5EE-4A681178D5E3}"/>
      </w:docPartPr>
      <w:docPartBody>
        <w:p w:rsidR="00E84AE7" w:rsidRDefault="00F109C3" w:rsidP="00F109C3">
          <w:pPr>
            <w:pStyle w:val="D37C2F9A0A5B499F910FDC27B2C0BC5A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9567B73D1FFA4EBE8E7D26FFCD63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E137-1588-4775-9C78-59102EB3BF62}"/>
      </w:docPartPr>
      <w:docPartBody>
        <w:p w:rsidR="00E84AE7" w:rsidRDefault="00F109C3" w:rsidP="00F109C3">
          <w:pPr>
            <w:pStyle w:val="9567B73D1FFA4EBE8E7D26FFCD63E47E2"/>
          </w:pPr>
          <w:r w:rsidRPr="005C1E57">
            <w:rPr>
              <w:rFonts w:asciiTheme="minorHAnsi" w:hAnsiTheme="minorHAnsi" w:cstheme="minorHAnsi"/>
              <w:sz w:val="20"/>
            </w:rPr>
            <w:t xml:space="preserve">        </w:t>
          </w:r>
        </w:p>
      </w:docPartBody>
    </w:docPart>
    <w:docPart>
      <w:docPartPr>
        <w:name w:val="A117DC18E14B466D9D83D2AB5AA62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EF2DB-B367-4D5D-9BD5-D186D45F60F6}"/>
      </w:docPartPr>
      <w:docPartBody>
        <w:p w:rsidR="00E84AE7" w:rsidRDefault="00F109C3" w:rsidP="00F109C3">
          <w:pPr>
            <w:pStyle w:val="A117DC18E14B466D9D83D2AB5AA6210C2"/>
          </w:pPr>
          <w:bookmarkStart w:id="0" w:name="_GoBack"/>
          <w:r w:rsidRPr="005C1E57">
            <w:rPr>
              <w:rFonts w:asciiTheme="minorHAnsi" w:hAnsiTheme="minorHAnsi" w:cstheme="minorHAnsi"/>
              <w:sz w:val="20"/>
            </w:rPr>
            <w:t xml:space="preserve">                            </w:t>
          </w:r>
          <w:bookmarkEnd w:id="0"/>
        </w:p>
      </w:docPartBody>
    </w:docPart>
    <w:docPart>
      <w:docPartPr>
        <w:name w:val="001686D6FC4D463CB80934B537AF4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0A873-6B3C-472F-92F0-F61DF49B2AF7}"/>
      </w:docPartPr>
      <w:docPartBody>
        <w:p w:rsidR="00F109C3" w:rsidRPr="005C1E57" w:rsidRDefault="00F109C3" w:rsidP="005C1E57">
          <w:r w:rsidRPr="005C1E57">
            <w:t xml:space="preserve">                                                    </w:t>
          </w:r>
        </w:p>
        <w:p w:rsidR="00E84AE7" w:rsidRDefault="00F109C3" w:rsidP="00745222">
          <w:pPr>
            <w:pStyle w:val="001686D6FC4D463CB80934B537AF4054"/>
          </w:pPr>
          <w:r w:rsidRPr="005C1E57">
            <w:t xml:space="preserve">                                                          </w:t>
          </w:r>
        </w:p>
      </w:docPartBody>
    </w:docPart>
    <w:docPart>
      <w:docPartPr>
        <w:name w:val="3147BC2EDC2C46E59493DF0D1DCD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F5544-2257-4066-BE96-8913BD57DC41}"/>
      </w:docPartPr>
      <w:docPartBody>
        <w:p w:rsidR="00F109C3" w:rsidRPr="005C1E57" w:rsidRDefault="00F109C3" w:rsidP="005C1E57">
          <w:r w:rsidRPr="005C1E57">
            <w:t xml:space="preserve">                                                    </w:t>
          </w:r>
        </w:p>
        <w:p w:rsidR="00E84AE7" w:rsidRDefault="00F109C3" w:rsidP="00745222">
          <w:pPr>
            <w:pStyle w:val="3147BC2EDC2C46E59493DF0D1DCD72C1"/>
          </w:pPr>
          <w:r w:rsidRPr="005C1E57">
            <w:t xml:space="preserve">                                                      </w:t>
          </w:r>
        </w:p>
      </w:docPartBody>
    </w:docPart>
    <w:docPart>
      <w:docPartPr>
        <w:name w:val="1BF2D93AF93E4C4A9DDD316EB840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5FB5-8A1C-4EFE-9ACF-B97727C568AD}"/>
      </w:docPartPr>
      <w:docPartBody>
        <w:p w:rsidR="00F109C3" w:rsidRDefault="00F109C3" w:rsidP="00F109C3">
          <w:pPr>
            <w:pStyle w:val="1BF2D93AF93E4C4A9DDD316EB8403C57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7FBF6216B204AEAB3B6B0664F9F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7324-C5CB-42D9-949E-16274BCF08B4}"/>
      </w:docPartPr>
      <w:docPartBody>
        <w:p w:rsidR="001B1963" w:rsidRDefault="00F109C3" w:rsidP="00F109C3">
          <w:pPr>
            <w:pStyle w:val="97FBF6216B204AEAB3B6B0664F9F603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7F1FBB5FA9147ABB838E59585440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FCA71-EF32-47E1-8B75-840ABB3026AD}"/>
      </w:docPartPr>
      <w:docPartBody>
        <w:p w:rsidR="001B1963" w:rsidRDefault="00F109C3" w:rsidP="00F109C3">
          <w:pPr>
            <w:pStyle w:val="27F1FBB5FA9147ABB838E59585440A32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6F88EA8380149DB8617D37C37A3A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85157-4BCC-4303-8B5D-AB3D2DAC3F06}"/>
      </w:docPartPr>
      <w:docPartBody>
        <w:p w:rsidR="0028295D" w:rsidRDefault="00505E93" w:rsidP="00505E93">
          <w:pPr>
            <w:pStyle w:val="16F88EA8380149DB8617D37C37A3AA58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EAFE728F716D4954861E04C90E83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4087-FD8C-4FD2-A6E4-7F09ADBB3A11}"/>
      </w:docPartPr>
      <w:docPartBody>
        <w:p w:rsidR="0028295D" w:rsidRDefault="00505E93" w:rsidP="00505E93">
          <w:pPr>
            <w:pStyle w:val="EAFE728F716D4954861E04C90E8397D9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9531B865328C45509DA5E04CB614A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E65F-553D-4265-B8F9-E3E77E7394C5}"/>
      </w:docPartPr>
      <w:docPartBody>
        <w:p w:rsidR="0028295D" w:rsidRDefault="00505E93" w:rsidP="00505E93">
          <w:pPr>
            <w:pStyle w:val="9531B865328C45509DA5E04CB614ABFE"/>
          </w:pPr>
          <w:r>
            <w:rPr>
              <w:rFonts w:cstheme="minorHAnsi"/>
            </w:rPr>
            <w:t xml:space="preserve">      </w:t>
          </w:r>
          <w:r w:rsidRPr="00DA48A7">
            <w:rPr>
              <w:rFonts w:cstheme="minorHAnsi"/>
            </w:rPr>
            <w:t xml:space="preserve">  </w:t>
          </w:r>
        </w:p>
      </w:docPartBody>
    </w:docPart>
    <w:docPart>
      <w:docPartPr>
        <w:name w:val="554DC40488364B428C2C52C28A84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EE07E-ADDA-4D21-95F3-03562510CFA6}"/>
      </w:docPartPr>
      <w:docPartBody>
        <w:p w:rsidR="0028295D" w:rsidRDefault="00505E93" w:rsidP="00505E93">
          <w:pPr>
            <w:pStyle w:val="554DC40488364B428C2C52C28A84D77C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A4C6E2D1ED594767836578E4D6279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81B3A-C507-4A0F-B7D3-47600FA3F9CE}"/>
      </w:docPartPr>
      <w:docPartBody>
        <w:p w:rsidR="0028295D" w:rsidRDefault="00505E93" w:rsidP="00505E93">
          <w:pPr>
            <w:pStyle w:val="A4C6E2D1ED594767836578E4D6279649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7623726D546847AAB5B5AB830109B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4A3D0-8CEC-44FA-BE06-0897AFBD509D}"/>
      </w:docPartPr>
      <w:docPartBody>
        <w:p w:rsidR="0028295D" w:rsidRDefault="00505E93" w:rsidP="00505E93">
          <w:pPr>
            <w:pStyle w:val="7623726D546847AAB5B5AB830109B82B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36D8C310CABE4840BBEF09812A1BD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620B7-EB4F-4B07-999D-24BB00EE79DA}"/>
      </w:docPartPr>
      <w:docPartBody>
        <w:p w:rsidR="0028295D" w:rsidRDefault="00505E93" w:rsidP="00505E93">
          <w:pPr>
            <w:pStyle w:val="36D8C310CABE4840BBEF09812A1BDE88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06F07EB8F51C4758AAE1FED3869A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E31E5-E2F2-44DC-83F4-1989593A319A}"/>
      </w:docPartPr>
      <w:docPartBody>
        <w:p w:rsidR="0028295D" w:rsidRDefault="00505E93" w:rsidP="00505E93">
          <w:pPr>
            <w:pStyle w:val="06F07EB8F51C4758AAE1FED3869A52CD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4B25415E0DB943219CC4A08AE51C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5C4D7-1574-4C57-95D8-74B667B04E53}"/>
      </w:docPartPr>
      <w:docPartBody>
        <w:p w:rsidR="0028295D" w:rsidRDefault="00505E93" w:rsidP="00505E93">
          <w:pPr>
            <w:pStyle w:val="4B25415E0DB943219CC4A08AE51C4EE3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7D641F6DD4754AE28BF27A1EDDB1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CD91-CE6C-4D3E-B7F5-70EDC88AA8E1}"/>
      </w:docPartPr>
      <w:docPartBody>
        <w:p w:rsidR="0028295D" w:rsidRDefault="00505E93" w:rsidP="00505E93">
          <w:pPr>
            <w:pStyle w:val="7D641F6DD4754AE28BF27A1EDDB1C0F9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687481AF14C04B4487E9F7FCE3D74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1EA66-FD5E-49D5-B429-9DAB09FF2F78}"/>
      </w:docPartPr>
      <w:docPartBody>
        <w:p w:rsidR="0028295D" w:rsidRDefault="00505E93" w:rsidP="00505E93">
          <w:pPr>
            <w:pStyle w:val="687481AF14C04B4487E9F7FCE3D74E45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376F0A3032F4487281A7E459CF961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E23C-C250-4CC7-A2E5-216CF6054F11}"/>
      </w:docPartPr>
      <w:docPartBody>
        <w:p w:rsidR="0028295D" w:rsidRDefault="00505E93" w:rsidP="00505E93">
          <w:pPr>
            <w:pStyle w:val="376F0A3032F4487281A7E459CF961648"/>
          </w:pPr>
          <w:r w:rsidRPr="00736EE8">
            <w:rPr>
              <w:rFonts w:cstheme="minorHAnsi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EF"/>
    <w:rsid w:val="000249F5"/>
    <w:rsid w:val="000E3FC7"/>
    <w:rsid w:val="00166341"/>
    <w:rsid w:val="001B1963"/>
    <w:rsid w:val="001D4500"/>
    <w:rsid w:val="0028295D"/>
    <w:rsid w:val="002C7390"/>
    <w:rsid w:val="002D388B"/>
    <w:rsid w:val="00332C6B"/>
    <w:rsid w:val="00337F76"/>
    <w:rsid w:val="003E2B9E"/>
    <w:rsid w:val="00411173"/>
    <w:rsid w:val="004248C9"/>
    <w:rsid w:val="00447B7F"/>
    <w:rsid w:val="004515C5"/>
    <w:rsid w:val="004763FF"/>
    <w:rsid w:val="00505E93"/>
    <w:rsid w:val="00510BD3"/>
    <w:rsid w:val="00580855"/>
    <w:rsid w:val="00621217"/>
    <w:rsid w:val="006262BD"/>
    <w:rsid w:val="00647D4E"/>
    <w:rsid w:val="006965EF"/>
    <w:rsid w:val="00745222"/>
    <w:rsid w:val="007A56A7"/>
    <w:rsid w:val="007D21DB"/>
    <w:rsid w:val="007D24E1"/>
    <w:rsid w:val="007F4E79"/>
    <w:rsid w:val="00845557"/>
    <w:rsid w:val="00894CB1"/>
    <w:rsid w:val="00936932"/>
    <w:rsid w:val="0097007D"/>
    <w:rsid w:val="00984F32"/>
    <w:rsid w:val="00996224"/>
    <w:rsid w:val="00A25997"/>
    <w:rsid w:val="00AD6C56"/>
    <w:rsid w:val="00BC3AA4"/>
    <w:rsid w:val="00C322AB"/>
    <w:rsid w:val="00C74140"/>
    <w:rsid w:val="00C81C53"/>
    <w:rsid w:val="00CD4101"/>
    <w:rsid w:val="00D012C9"/>
    <w:rsid w:val="00D01C40"/>
    <w:rsid w:val="00D40451"/>
    <w:rsid w:val="00D8426F"/>
    <w:rsid w:val="00E32316"/>
    <w:rsid w:val="00E84AE7"/>
    <w:rsid w:val="00F109C3"/>
    <w:rsid w:val="00F10EEB"/>
    <w:rsid w:val="00FE218F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9C3"/>
    <w:rPr>
      <w:color w:val="808080"/>
    </w:rPr>
  </w:style>
  <w:style w:type="paragraph" w:customStyle="1" w:styleId="16F88EA8380149DB8617D37C37A3AA58">
    <w:name w:val="16F88EA8380149DB8617D37C37A3AA58"/>
    <w:rsid w:val="00505E93"/>
  </w:style>
  <w:style w:type="paragraph" w:customStyle="1" w:styleId="EAFE728F716D4954861E04C90E8397D9">
    <w:name w:val="EAFE728F716D4954861E04C90E8397D9"/>
    <w:rsid w:val="00505E93"/>
  </w:style>
  <w:style w:type="paragraph" w:customStyle="1" w:styleId="9531B865328C45509DA5E04CB614ABFE">
    <w:name w:val="9531B865328C45509DA5E04CB614ABFE"/>
    <w:rsid w:val="00505E93"/>
  </w:style>
  <w:style w:type="paragraph" w:customStyle="1" w:styleId="554DC40488364B428C2C52C28A84D77C">
    <w:name w:val="554DC40488364B428C2C52C28A84D77C"/>
    <w:rsid w:val="00505E93"/>
  </w:style>
  <w:style w:type="paragraph" w:customStyle="1" w:styleId="A4C6E2D1ED594767836578E4D6279649">
    <w:name w:val="A4C6E2D1ED594767836578E4D6279649"/>
    <w:rsid w:val="00505E93"/>
  </w:style>
  <w:style w:type="paragraph" w:customStyle="1" w:styleId="7623726D546847AAB5B5AB830109B82B">
    <w:name w:val="7623726D546847AAB5B5AB830109B82B"/>
    <w:rsid w:val="00505E93"/>
  </w:style>
  <w:style w:type="paragraph" w:customStyle="1" w:styleId="36D8C310CABE4840BBEF09812A1BDE88">
    <w:name w:val="36D8C310CABE4840BBEF09812A1BDE88"/>
    <w:rsid w:val="00505E93"/>
  </w:style>
  <w:style w:type="paragraph" w:customStyle="1" w:styleId="06F07EB8F51C4758AAE1FED3869A52CD">
    <w:name w:val="06F07EB8F51C4758AAE1FED3869A52CD"/>
    <w:rsid w:val="00505E93"/>
  </w:style>
  <w:style w:type="paragraph" w:customStyle="1" w:styleId="4B25415E0DB943219CC4A08AE51C4EE3">
    <w:name w:val="4B25415E0DB943219CC4A08AE51C4EE3"/>
    <w:rsid w:val="00505E93"/>
  </w:style>
  <w:style w:type="paragraph" w:customStyle="1" w:styleId="7D641F6DD4754AE28BF27A1EDDB1C0F9">
    <w:name w:val="7D641F6DD4754AE28BF27A1EDDB1C0F9"/>
    <w:rsid w:val="00505E93"/>
  </w:style>
  <w:style w:type="paragraph" w:customStyle="1" w:styleId="687481AF14C04B4487E9F7FCE3D74E45">
    <w:name w:val="687481AF14C04B4487E9F7FCE3D74E45"/>
    <w:rsid w:val="00505E93"/>
  </w:style>
  <w:style w:type="paragraph" w:customStyle="1" w:styleId="376F0A3032F4487281A7E459CF961648">
    <w:name w:val="376F0A3032F4487281A7E459CF961648"/>
    <w:rsid w:val="00505E93"/>
  </w:style>
  <w:style w:type="paragraph" w:customStyle="1" w:styleId="001686D6FC4D463CB80934B537AF4054">
    <w:name w:val="001686D6FC4D463CB80934B537AF4054"/>
    <w:rsid w:val="00745222"/>
  </w:style>
  <w:style w:type="paragraph" w:customStyle="1" w:styleId="3147BC2EDC2C46E59493DF0D1DCD72C1">
    <w:name w:val="3147BC2EDC2C46E59493DF0D1DCD72C1"/>
    <w:rsid w:val="00745222"/>
  </w:style>
  <w:style w:type="paragraph" w:customStyle="1" w:styleId="97FBF6216B204AEAB3B6B0664F9F6035">
    <w:name w:val="97FBF6216B204AEAB3B6B0664F9F6035"/>
    <w:rsid w:val="00F109C3"/>
  </w:style>
  <w:style w:type="paragraph" w:customStyle="1" w:styleId="27F1FBB5FA9147ABB838E59585440A321">
    <w:name w:val="27F1FBB5FA9147ABB838E59585440A321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2D93AF93E4C4A9DDD316EB8403C571">
    <w:name w:val="1BF2D93AF93E4C4A9DDD316EB8403C571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DED78EE78C4639A1CAC8254291037F2">
    <w:name w:val="78DED78EE78C4639A1CAC8254291037F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13EF93251545E2A5F13D757DC0B2D22">
    <w:name w:val="E013EF93251545E2A5F13D757DC0B2D2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C4B5B5D56C48C48F29C11CE091663F2">
    <w:name w:val="D5C4B5B5D56C48C48F29C11CE091663F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11AF58ACA3D4F70835CE27981BA13542">
    <w:name w:val="711AF58ACA3D4F70835CE27981BA1354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94536B4DF44117A0F35540495454F22">
    <w:name w:val="E894536B4DF44117A0F35540495454F2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0459D3665F4BDCB3C7A18107B058582">
    <w:name w:val="5B0459D3665F4BDCB3C7A18107B05858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7C2F9A0A5B499F910FDC27B2C0BC5A2">
    <w:name w:val="D37C2F9A0A5B499F910FDC27B2C0BC5A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B73D1FFA4EBE8E7D26FFCD63E47E2">
    <w:name w:val="9567B73D1FFA4EBE8E7D26FFCD63E47E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17DC18E14B466D9D83D2AB5AA6210C2">
    <w:name w:val="A117DC18E14B466D9D83D2AB5AA6210C2"/>
    <w:rsid w:val="00F10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F2D8-94C0-4AAB-AD16-0ADE2AE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Weber</dc:creator>
  <cp:keywords/>
  <dc:description/>
  <cp:lastModifiedBy>Meike Kliewe SHSV</cp:lastModifiedBy>
  <cp:revision>7</cp:revision>
  <cp:lastPrinted>2020-03-10T08:34:00Z</cp:lastPrinted>
  <dcterms:created xsi:type="dcterms:W3CDTF">2023-05-02T04:51:00Z</dcterms:created>
  <dcterms:modified xsi:type="dcterms:W3CDTF">2023-05-02T06:05:00Z</dcterms:modified>
</cp:coreProperties>
</file>